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ori May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Central Texas Neurology Consultant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Round Rock, Texa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0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yer_Lor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0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